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98B1C" w14:textId="77777777" w:rsidR="00387C36" w:rsidRDefault="00387C36" w:rsidP="00387C36">
      <w:pPr>
        <w:pStyle w:val="Heading1"/>
      </w:pPr>
      <w:bookmarkStart w:id="0" w:name="_GoBack"/>
      <w:bookmarkEnd w:id="0"/>
      <w:r>
        <w:t>Monitor key concepts</w:t>
      </w:r>
    </w:p>
    <w:p w14:paraId="5EDAA157" w14:textId="42E66592" w:rsidR="00387C36" w:rsidRDefault="00387C36" w:rsidP="00387C36">
      <w:pPr>
        <w:pStyle w:val="Leadparagraph"/>
        <w:rPr>
          <w:rStyle w:val="LeadparagraphChar"/>
        </w:rPr>
      </w:pPr>
      <w:r w:rsidRPr="009875B2">
        <w:rPr>
          <w:rStyle w:val="LeadparagraphChar"/>
          <w:b/>
          <w:i/>
        </w:rPr>
        <w:t>Education in Chemistry</w:t>
      </w:r>
      <w:r>
        <w:rPr>
          <w:rStyle w:val="LeadparagraphChar"/>
          <w:b/>
        </w:rPr>
        <w:br/>
      </w:r>
      <w:r>
        <w:rPr>
          <w:rStyle w:val="LeadparagraphChar"/>
        </w:rPr>
        <w:t>September 2019</w:t>
      </w:r>
      <w:r>
        <w:rPr>
          <w:rStyle w:val="LeadparagraphChar"/>
        </w:rPr>
        <w:br/>
      </w:r>
      <w:hyperlink r:id="rId11" w:history="1">
        <w:r w:rsidR="00790D42" w:rsidRPr="00F05CC5">
          <w:rPr>
            <w:rStyle w:val="Hyperlink"/>
          </w:rPr>
          <w:t>rsc.li/2E4IOEo</w:t>
        </w:r>
      </w:hyperlink>
    </w:p>
    <w:p w14:paraId="046C5D4D" w14:textId="77777777" w:rsidR="00387C36" w:rsidRPr="008F351C" w:rsidRDefault="00387C36" w:rsidP="00387C36">
      <w:pPr>
        <w:rPr>
          <w:b/>
        </w:rPr>
      </w:pPr>
      <w:r w:rsidRPr="008F351C">
        <w:rPr>
          <w:b/>
        </w:rPr>
        <w:t>You can use th</w:t>
      </w:r>
      <w:r>
        <w:rPr>
          <w:b/>
        </w:rPr>
        <w:t>is</w:t>
      </w:r>
      <w:r w:rsidRPr="008F351C">
        <w:rPr>
          <w:b/>
        </w:rPr>
        <w:t xml:space="preserve"> tracker to monitor when you’ve introduced </w:t>
      </w:r>
      <w:r>
        <w:rPr>
          <w:b/>
        </w:rPr>
        <w:t>key concepts</w:t>
      </w:r>
      <w:r w:rsidRPr="008F351C">
        <w:rPr>
          <w:b/>
        </w:rPr>
        <w:t>, given e</w:t>
      </w:r>
      <w:r>
        <w:rPr>
          <w:b/>
        </w:rPr>
        <w:t>xamples, set practice questions and</w:t>
      </w:r>
      <w:r w:rsidRPr="008F351C">
        <w:rPr>
          <w:b/>
        </w:rPr>
        <w:t xml:space="preserve"> retrieved them. You can also note the contexts you’ve used for examples and questions.</w:t>
      </w:r>
    </w:p>
    <w:p w14:paraId="4C440C84" w14:textId="77777777" w:rsidR="00387C36" w:rsidRDefault="00387C36" w:rsidP="00387C36">
      <w:pPr>
        <w:pStyle w:val="Heading2"/>
      </w:pPr>
      <w:r>
        <w:t>Concept tracke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01"/>
        <w:gridCol w:w="1897"/>
        <w:gridCol w:w="808"/>
        <w:gridCol w:w="809"/>
        <w:gridCol w:w="808"/>
        <w:gridCol w:w="809"/>
        <w:gridCol w:w="848"/>
        <w:gridCol w:w="769"/>
        <w:gridCol w:w="808"/>
        <w:gridCol w:w="809"/>
        <w:gridCol w:w="808"/>
        <w:gridCol w:w="809"/>
        <w:gridCol w:w="809"/>
      </w:tblGrid>
      <w:tr w:rsidR="0035216C" w:rsidRPr="0035216C" w14:paraId="508B2747" w14:textId="54E2EFCA" w:rsidTr="0035216C">
        <w:tc>
          <w:tcPr>
            <w:tcW w:w="3201" w:type="dxa"/>
          </w:tcPr>
          <w:p w14:paraId="083F2F47" w14:textId="77777777" w:rsidR="0035216C" w:rsidRPr="0035216C" w:rsidRDefault="0035216C" w:rsidP="002F5F9B">
            <w:pPr>
              <w:pStyle w:val="Numberedlist"/>
              <w:numPr>
                <w:ilvl w:val="0"/>
                <w:numId w:val="0"/>
              </w:numPr>
            </w:pPr>
            <w:r w:rsidRPr="0035216C">
              <w:t>Concept</w:t>
            </w:r>
          </w:p>
        </w:tc>
        <w:tc>
          <w:tcPr>
            <w:tcW w:w="1897" w:type="dxa"/>
          </w:tcPr>
          <w:p w14:paraId="7B056492" w14:textId="77777777" w:rsidR="0035216C" w:rsidRPr="0035216C" w:rsidRDefault="0035216C" w:rsidP="002F5F9B">
            <w:pPr>
              <w:pStyle w:val="Numberedlist"/>
              <w:numPr>
                <w:ilvl w:val="0"/>
                <w:numId w:val="0"/>
              </w:numPr>
            </w:pPr>
            <w:r w:rsidRPr="0035216C">
              <w:t>Contexts</w:t>
            </w:r>
          </w:p>
        </w:tc>
        <w:tc>
          <w:tcPr>
            <w:tcW w:w="8894" w:type="dxa"/>
            <w:gridSpan w:val="11"/>
          </w:tcPr>
          <w:p w14:paraId="709AD8B6" w14:textId="2466B801" w:rsidR="0035216C" w:rsidRPr="0035216C" w:rsidRDefault="0035216C" w:rsidP="002F5F9B">
            <w:pPr>
              <w:pStyle w:val="Numberedlist"/>
              <w:numPr>
                <w:ilvl w:val="0"/>
                <w:numId w:val="0"/>
              </w:numPr>
            </w:pPr>
            <w:r w:rsidRPr="0035216C">
              <w:t>I = introduction, E = examples, P = practice, R = retrieval</w:t>
            </w:r>
          </w:p>
        </w:tc>
      </w:tr>
      <w:tr w:rsidR="0035216C" w14:paraId="65AF197E" w14:textId="7F78BEC4" w:rsidTr="00941119">
        <w:tc>
          <w:tcPr>
            <w:tcW w:w="3201" w:type="dxa"/>
          </w:tcPr>
          <w:p w14:paraId="056EB7C5" w14:textId="2F9B7E42" w:rsidR="0035216C" w:rsidRPr="0035216C" w:rsidRDefault="0035216C" w:rsidP="00264595">
            <w:pPr>
              <w:pStyle w:val="Numberedlist"/>
              <w:numPr>
                <w:ilvl w:val="0"/>
                <w:numId w:val="0"/>
              </w:numPr>
            </w:pPr>
            <w:r>
              <w:t>Example</w:t>
            </w:r>
            <w:r w:rsidRPr="0035216C">
              <w:rPr>
                <w:i/>
              </w:rPr>
              <w:t xml:space="preserve">: Forces hold particles together in solids and liquids. These must be overcome for melting and boiling to take place. The stronger </w:t>
            </w:r>
            <w:r w:rsidR="00264595">
              <w:rPr>
                <w:i/>
              </w:rPr>
              <w:t>they are</w:t>
            </w:r>
            <w:r w:rsidRPr="0035216C">
              <w:rPr>
                <w:i/>
              </w:rPr>
              <w:t>, the higher the mel</w:t>
            </w:r>
            <w:r w:rsidR="00264595">
              <w:rPr>
                <w:i/>
              </w:rPr>
              <w:t>ting and boiling points</w:t>
            </w:r>
            <w:r w:rsidRPr="0035216C">
              <w:rPr>
                <w:i/>
              </w:rPr>
              <w:t>.</w:t>
            </w:r>
          </w:p>
        </w:tc>
        <w:tc>
          <w:tcPr>
            <w:tcW w:w="1897" w:type="dxa"/>
          </w:tcPr>
          <w:p w14:paraId="7B47804A" w14:textId="73D13D05" w:rsidR="0035216C" w:rsidRPr="000C22F0" w:rsidRDefault="00264595" w:rsidP="002F5F9B">
            <w:pPr>
              <w:pStyle w:val="Numberedlist"/>
              <w:numPr>
                <w:ilvl w:val="0"/>
                <w:numId w:val="0"/>
              </w:numPr>
              <w:rPr>
                <w:i/>
              </w:rPr>
            </w:pPr>
            <w:r w:rsidRPr="000C22F0">
              <w:rPr>
                <w:i/>
              </w:rPr>
              <w:t>- Melting curves</w:t>
            </w:r>
          </w:p>
          <w:p w14:paraId="66ABBD5A" w14:textId="77777777" w:rsidR="00264595" w:rsidRPr="000C22F0" w:rsidRDefault="00264595" w:rsidP="002F5F9B">
            <w:pPr>
              <w:pStyle w:val="Numberedlist"/>
              <w:numPr>
                <w:ilvl w:val="0"/>
                <w:numId w:val="0"/>
              </w:numPr>
              <w:rPr>
                <w:i/>
              </w:rPr>
            </w:pPr>
            <w:r w:rsidRPr="000C22F0">
              <w:rPr>
                <w:i/>
              </w:rPr>
              <w:t>- Properties of simple/ giant covalent substances</w:t>
            </w:r>
          </w:p>
          <w:p w14:paraId="038CC667" w14:textId="4A2CB608" w:rsidR="00264595" w:rsidRPr="0035216C" w:rsidRDefault="00264595" w:rsidP="002F5F9B">
            <w:pPr>
              <w:pStyle w:val="Numberedlist"/>
              <w:numPr>
                <w:ilvl w:val="0"/>
                <w:numId w:val="0"/>
              </w:numPr>
            </w:pPr>
            <w:r w:rsidRPr="000C22F0">
              <w:rPr>
                <w:i/>
              </w:rPr>
              <w:t>- Distillation</w:t>
            </w:r>
          </w:p>
        </w:tc>
        <w:tc>
          <w:tcPr>
            <w:tcW w:w="808" w:type="dxa"/>
          </w:tcPr>
          <w:p w14:paraId="1BDA625C" w14:textId="77777777" w:rsidR="00264595" w:rsidRDefault="00264595" w:rsidP="002F5F9B">
            <w:pPr>
              <w:pStyle w:val="Numberedlist"/>
              <w:numPr>
                <w:ilvl w:val="0"/>
                <w:numId w:val="0"/>
              </w:numPr>
            </w:pPr>
            <w:r>
              <w:t xml:space="preserve">I </w:t>
            </w:r>
          </w:p>
          <w:p w14:paraId="4AA41BFC" w14:textId="23FC34B9" w:rsidR="0035216C" w:rsidRPr="00264595" w:rsidRDefault="00264595" w:rsidP="002F5F9B">
            <w:pPr>
              <w:pStyle w:val="Numberedlist"/>
              <w:numPr>
                <w:ilvl w:val="0"/>
                <w:numId w:val="0"/>
              </w:numPr>
              <w:rPr>
                <w:i/>
              </w:rPr>
            </w:pPr>
            <w:r w:rsidRPr="00264595">
              <w:rPr>
                <w:i/>
              </w:rPr>
              <w:t>Sep</w:t>
            </w:r>
          </w:p>
        </w:tc>
        <w:tc>
          <w:tcPr>
            <w:tcW w:w="809" w:type="dxa"/>
          </w:tcPr>
          <w:p w14:paraId="1C285F56" w14:textId="77777777" w:rsidR="00264595" w:rsidRDefault="00264595" w:rsidP="002F5F9B">
            <w:pPr>
              <w:pStyle w:val="Numberedlist"/>
              <w:numPr>
                <w:ilvl w:val="0"/>
                <w:numId w:val="0"/>
              </w:numPr>
            </w:pPr>
            <w:r>
              <w:t xml:space="preserve">E </w:t>
            </w:r>
          </w:p>
          <w:p w14:paraId="14D25FBA" w14:textId="41F71C82" w:rsidR="0035216C" w:rsidRPr="00264595" w:rsidRDefault="000C22F0" w:rsidP="002F5F9B">
            <w:pPr>
              <w:pStyle w:val="Numberedlist"/>
              <w:numPr>
                <w:ilvl w:val="0"/>
                <w:numId w:val="0"/>
              </w:numPr>
              <w:rPr>
                <w:i/>
              </w:rPr>
            </w:pPr>
            <w:r>
              <w:rPr>
                <w:i/>
              </w:rPr>
              <w:t>U</w:t>
            </w:r>
            <w:r w:rsidR="00264595" w:rsidRPr="00264595">
              <w:rPr>
                <w:i/>
              </w:rPr>
              <w:t>nit 2</w:t>
            </w:r>
          </w:p>
        </w:tc>
        <w:tc>
          <w:tcPr>
            <w:tcW w:w="808" w:type="dxa"/>
          </w:tcPr>
          <w:p w14:paraId="140DDFAC" w14:textId="0BE7F833" w:rsidR="0035216C" w:rsidRDefault="00264595" w:rsidP="002F5F9B">
            <w:pPr>
              <w:pStyle w:val="Numberedlist"/>
              <w:numPr>
                <w:ilvl w:val="0"/>
                <w:numId w:val="0"/>
              </w:numPr>
            </w:pPr>
            <w:r>
              <w:t>P</w:t>
            </w:r>
          </w:p>
          <w:p w14:paraId="7FF01810" w14:textId="6B140CB0" w:rsidR="00264595" w:rsidRPr="00264595" w:rsidRDefault="00264595" w:rsidP="002F5F9B">
            <w:pPr>
              <w:pStyle w:val="Numberedlist"/>
              <w:numPr>
                <w:ilvl w:val="0"/>
                <w:numId w:val="0"/>
              </w:numPr>
              <w:rPr>
                <w:i/>
              </w:rPr>
            </w:pPr>
            <w:r>
              <w:rPr>
                <w:i/>
              </w:rPr>
              <w:t>Unit 2</w:t>
            </w:r>
          </w:p>
        </w:tc>
        <w:tc>
          <w:tcPr>
            <w:tcW w:w="809" w:type="dxa"/>
          </w:tcPr>
          <w:p w14:paraId="7B379FAA" w14:textId="77777777" w:rsidR="0035216C" w:rsidRDefault="00264595" w:rsidP="002F5F9B">
            <w:pPr>
              <w:pStyle w:val="Numberedlist"/>
              <w:numPr>
                <w:ilvl w:val="0"/>
                <w:numId w:val="0"/>
              </w:numPr>
            </w:pPr>
            <w:r>
              <w:t>R</w:t>
            </w:r>
          </w:p>
          <w:p w14:paraId="38D813C0" w14:textId="1CD78AA3" w:rsidR="00264595" w:rsidRPr="00264595" w:rsidRDefault="00264595" w:rsidP="002F5F9B">
            <w:pPr>
              <w:pStyle w:val="Numberedlist"/>
              <w:numPr>
                <w:ilvl w:val="0"/>
                <w:numId w:val="0"/>
              </w:numPr>
              <w:rPr>
                <w:i/>
              </w:rPr>
            </w:pPr>
            <w:r>
              <w:rPr>
                <w:i/>
              </w:rPr>
              <w:t>Homework</w:t>
            </w:r>
          </w:p>
        </w:tc>
        <w:tc>
          <w:tcPr>
            <w:tcW w:w="848" w:type="dxa"/>
          </w:tcPr>
          <w:p w14:paraId="547A82FE" w14:textId="293AA535" w:rsidR="0035216C" w:rsidRDefault="00264595" w:rsidP="002F5F9B">
            <w:pPr>
              <w:pStyle w:val="Numberedlist"/>
              <w:numPr>
                <w:ilvl w:val="0"/>
                <w:numId w:val="0"/>
              </w:numPr>
            </w:pPr>
            <w:r>
              <w:t xml:space="preserve">R </w:t>
            </w:r>
            <w:r w:rsidR="000C22F0">
              <w:rPr>
                <w:i/>
              </w:rPr>
              <w:t>S</w:t>
            </w:r>
            <w:r w:rsidRPr="00264595">
              <w:rPr>
                <w:i/>
              </w:rPr>
              <w:t>tarter</w:t>
            </w:r>
          </w:p>
        </w:tc>
        <w:tc>
          <w:tcPr>
            <w:tcW w:w="769" w:type="dxa"/>
          </w:tcPr>
          <w:p w14:paraId="36DA6DF7" w14:textId="77777777" w:rsidR="0035216C" w:rsidRDefault="00264595" w:rsidP="002F5F9B">
            <w:pPr>
              <w:pStyle w:val="Numberedlist"/>
              <w:numPr>
                <w:ilvl w:val="0"/>
                <w:numId w:val="0"/>
              </w:numPr>
            </w:pPr>
            <w:r>
              <w:t>E</w:t>
            </w:r>
          </w:p>
          <w:p w14:paraId="5842A751" w14:textId="080F8759" w:rsidR="00264595" w:rsidRPr="00264595" w:rsidRDefault="00264595" w:rsidP="002F5F9B">
            <w:pPr>
              <w:pStyle w:val="Numberedlist"/>
              <w:numPr>
                <w:ilvl w:val="0"/>
                <w:numId w:val="0"/>
              </w:numPr>
              <w:rPr>
                <w:i/>
              </w:rPr>
            </w:pPr>
            <w:r w:rsidRPr="00264595">
              <w:rPr>
                <w:i/>
              </w:rPr>
              <w:t>Crude Oil</w:t>
            </w:r>
          </w:p>
        </w:tc>
        <w:tc>
          <w:tcPr>
            <w:tcW w:w="808" w:type="dxa"/>
          </w:tcPr>
          <w:p w14:paraId="56C80CB7" w14:textId="4C6D02BF" w:rsidR="0035216C" w:rsidRDefault="00264595" w:rsidP="002F5F9B">
            <w:pPr>
              <w:pStyle w:val="Numberedlist"/>
              <w:numPr>
                <w:ilvl w:val="0"/>
                <w:numId w:val="0"/>
              </w:numPr>
            </w:pPr>
            <w:r>
              <w:t>R</w:t>
            </w:r>
          </w:p>
          <w:p w14:paraId="0D0F2FC8" w14:textId="59349071" w:rsidR="00264595" w:rsidRPr="00264595" w:rsidRDefault="00264595" w:rsidP="002F5F9B">
            <w:pPr>
              <w:pStyle w:val="Numberedlist"/>
              <w:numPr>
                <w:ilvl w:val="0"/>
                <w:numId w:val="0"/>
              </w:numPr>
              <w:rPr>
                <w:i/>
              </w:rPr>
            </w:pPr>
            <w:r>
              <w:rPr>
                <w:i/>
              </w:rPr>
              <w:t>EoT test</w:t>
            </w:r>
          </w:p>
          <w:p w14:paraId="1019A173" w14:textId="77777777" w:rsidR="00264595" w:rsidRPr="00264595" w:rsidRDefault="00264595" w:rsidP="002F5F9B">
            <w:pPr>
              <w:pStyle w:val="Numberedlist"/>
              <w:numPr>
                <w:ilvl w:val="0"/>
                <w:numId w:val="0"/>
              </w:numPr>
              <w:rPr>
                <w:i/>
              </w:rPr>
            </w:pPr>
          </w:p>
        </w:tc>
        <w:tc>
          <w:tcPr>
            <w:tcW w:w="809" w:type="dxa"/>
          </w:tcPr>
          <w:p w14:paraId="42537625" w14:textId="77777777" w:rsidR="0035216C" w:rsidRDefault="0035216C" w:rsidP="002F5F9B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808" w:type="dxa"/>
          </w:tcPr>
          <w:p w14:paraId="563B60C2" w14:textId="77777777" w:rsidR="0035216C" w:rsidRDefault="0035216C" w:rsidP="002F5F9B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809" w:type="dxa"/>
          </w:tcPr>
          <w:p w14:paraId="3EFBE08C" w14:textId="77777777" w:rsidR="0035216C" w:rsidRDefault="0035216C" w:rsidP="002F5F9B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809" w:type="dxa"/>
          </w:tcPr>
          <w:p w14:paraId="5FE22E2E" w14:textId="77777777" w:rsidR="0035216C" w:rsidRDefault="0035216C" w:rsidP="002F5F9B">
            <w:pPr>
              <w:pStyle w:val="Numberedlist"/>
              <w:numPr>
                <w:ilvl w:val="0"/>
                <w:numId w:val="0"/>
              </w:numPr>
            </w:pPr>
          </w:p>
        </w:tc>
      </w:tr>
      <w:tr w:rsidR="0035216C" w14:paraId="1F071DE1" w14:textId="77777777" w:rsidTr="00941119">
        <w:tc>
          <w:tcPr>
            <w:tcW w:w="3201" w:type="dxa"/>
          </w:tcPr>
          <w:p w14:paraId="4188CCD1" w14:textId="1AA8CFB2" w:rsidR="0035216C" w:rsidRDefault="0035216C" w:rsidP="002F5F9B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1897" w:type="dxa"/>
          </w:tcPr>
          <w:p w14:paraId="38263D93" w14:textId="77777777" w:rsidR="0035216C" w:rsidRPr="0035216C" w:rsidRDefault="0035216C" w:rsidP="002F5F9B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808" w:type="dxa"/>
          </w:tcPr>
          <w:p w14:paraId="2E150D77" w14:textId="77777777" w:rsidR="0035216C" w:rsidRPr="0035216C" w:rsidRDefault="0035216C" w:rsidP="002F5F9B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809" w:type="dxa"/>
          </w:tcPr>
          <w:p w14:paraId="78B258A2" w14:textId="77777777" w:rsidR="0035216C" w:rsidRDefault="0035216C" w:rsidP="002F5F9B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808" w:type="dxa"/>
          </w:tcPr>
          <w:p w14:paraId="6CFF26DA" w14:textId="77777777" w:rsidR="0035216C" w:rsidRDefault="0035216C" w:rsidP="002F5F9B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809" w:type="dxa"/>
          </w:tcPr>
          <w:p w14:paraId="13825788" w14:textId="77777777" w:rsidR="0035216C" w:rsidRDefault="0035216C" w:rsidP="002F5F9B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848" w:type="dxa"/>
          </w:tcPr>
          <w:p w14:paraId="0A64CA43" w14:textId="77777777" w:rsidR="0035216C" w:rsidRDefault="0035216C" w:rsidP="002F5F9B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769" w:type="dxa"/>
          </w:tcPr>
          <w:p w14:paraId="57B01540" w14:textId="77777777" w:rsidR="0035216C" w:rsidRDefault="0035216C" w:rsidP="002F5F9B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808" w:type="dxa"/>
          </w:tcPr>
          <w:p w14:paraId="192C18D6" w14:textId="77777777" w:rsidR="0035216C" w:rsidRDefault="0035216C" w:rsidP="002F5F9B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809" w:type="dxa"/>
          </w:tcPr>
          <w:p w14:paraId="4BC18263" w14:textId="77777777" w:rsidR="0035216C" w:rsidRDefault="0035216C" w:rsidP="002F5F9B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808" w:type="dxa"/>
          </w:tcPr>
          <w:p w14:paraId="59B3F617" w14:textId="77777777" w:rsidR="0035216C" w:rsidRDefault="0035216C" w:rsidP="002F5F9B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809" w:type="dxa"/>
          </w:tcPr>
          <w:p w14:paraId="67F4C04C" w14:textId="77777777" w:rsidR="0035216C" w:rsidRDefault="0035216C" w:rsidP="002F5F9B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809" w:type="dxa"/>
          </w:tcPr>
          <w:p w14:paraId="33820BB0" w14:textId="77777777" w:rsidR="0035216C" w:rsidRDefault="0035216C" w:rsidP="002F5F9B">
            <w:pPr>
              <w:pStyle w:val="Numberedlist"/>
              <w:numPr>
                <w:ilvl w:val="0"/>
                <w:numId w:val="0"/>
              </w:numPr>
            </w:pPr>
          </w:p>
        </w:tc>
      </w:tr>
      <w:tr w:rsidR="0035216C" w14:paraId="78961D15" w14:textId="77777777" w:rsidTr="00941119">
        <w:tc>
          <w:tcPr>
            <w:tcW w:w="3201" w:type="dxa"/>
          </w:tcPr>
          <w:p w14:paraId="6F120A64" w14:textId="77777777" w:rsidR="0035216C" w:rsidRDefault="0035216C" w:rsidP="002F5F9B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1897" w:type="dxa"/>
          </w:tcPr>
          <w:p w14:paraId="22258D60" w14:textId="77777777" w:rsidR="0035216C" w:rsidRPr="0035216C" w:rsidRDefault="0035216C" w:rsidP="002F5F9B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808" w:type="dxa"/>
          </w:tcPr>
          <w:p w14:paraId="15AD56D9" w14:textId="77777777" w:rsidR="0035216C" w:rsidRPr="0035216C" w:rsidRDefault="0035216C" w:rsidP="002F5F9B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809" w:type="dxa"/>
          </w:tcPr>
          <w:p w14:paraId="35E9746F" w14:textId="77777777" w:rsidR="0035216C" w:rsidRDefault="0035216C" w:rsidP="002F5F9B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808" w:type="dxa"/>
          </w:tcPr>
          <w:p w14:paraId="5824A99A" w14:textId="77777777" w:rsidR="0035216C" w:rsidRDefault="0035216C" w:rsidP="002F5F9B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809" w:type="dxa"/>
          </w:tcPr>
          <w:p w14:paraId="118B6CA3" w14:textId="77777777" w:rsidR="0035216C" w:rsidRDefault="0035216C" w:rsidP="002F5F9B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848" w:type="dxa"/>
          </w:tcPr>
          <w:p w14:paraId="2CD36E13" w14:textId="77777777" w:rsidR="0035216C" w:rsidRDefault="0035216C" w:rsidP="002F5F9B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769" w:type="dxa"/>
          </w:tcPr>
          <w:p w14:paraId="4632A5F8" w14:textId="77777777" w:rsidR="0035216C" w:rsidRDefault="0035216C" w:rsidP="002F5F9B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808" w:type="dxa"/>
          </w:tcPr>
          <w:p w14:paraId="2015F77C" w14:textId="77777777" w:rsidR="0035216C" w:rsidRDefault="0035216C" w:rsidP="002F5F9B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809" w:type="dxa"/>
          </w:tcPr>
          <w:p w14:paraId="05C4021A" w14:textId="77777777" w:rsidR="0035216C" w:rsidRDefault="0035216C" w:rsidP="002F5F9B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808" w:type="dxa"/>
          </w:tcPr>
          <w:p w14:paraId="4B915FCF" w14:textId="77777777" w:rsidR="0035216C" w:rsidRDefault="0035216C" w:rsidP="002F5F9B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809" w:type="dxa"/>
          </w:tcPr>
          <w:p w14:paraId="2315632A" w14:textId="77777777" w:rsidR="0035216C" w:rsidRDefault="0035216C" w:rsidP="002F5F9B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809" w:type="dxa"/>
          </w:tcPr>
          <w:p w14:paraId="068A095E" w14:textId="77777777" w:rsidR="0035216C" w:rsidRDefault="0035216C" w:rsidP="002F5F9B">
            <w:pPr>
              <w:pStyle w:val="Numberedlist"/>
              <w:numPr>
                <w:ilvl w:val="0"/>
                <w:numId w:val="0"/>
              </w:numPr>
            </w:pPr>
          </w:p>
        </w:tc>
      </w:tr>
      <w:tr w:rsidR="0035216C" w14:paraId="76BEEECF" w14:textId="77777777" w:rsidTr="00941119">
        <w:tc>
          <w:tcPr>
            <w:tcW w:w="3201" w:type="dxa"/>
          </w:tcPr>
          <w:p w14:paraId="12D81C82" w14:textId="77777777" w:rsidR="0035216C" w:rsidRDefault="0035216C" w:rsidP="002F5F9B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1897" w:type="dxa"/>
          </w:tcPr>
          <w:p w14:paraId="07CA6CB0" w14:textId="77777777" w:rsidR="0035216C" w:rsidRPr="0035216C" w:rsidRDefault="0035216C" w:rsidP="002F5F9B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808" w:type="dxa"/>
          </w:tcPr>
          <w:p w14:paraId="7BB85E05" w14:textId="77777777" w:rsidR="0035216C" w:rsidRPr="0035216C" w:rsidRDefault="0035216C" w:rsidP="002F5F9B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809" w:type="dxa"/>
          </w:tcPr>
          <w:p w14:paraId="6AFBEDF5" w14:textId="77777777" w:rsidR="0035216C" w:rsidRDefault="0035216C" w:rsidP="002F5F9B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808" w:type="dxa"/>
          </w:tcPr>
          <w:p w14:paraId="5DE4D1DA" w14:textId="77777777" w:rsidR="0035216C" w:rsidRDefault="0035216C" w:rsidP="002F5F9B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809" w:type="dxa"/>
          </w:tcPr>
          <w:p w14:paraId="2E539028" w14:textId="77777777" w:rsidR="0035216C" w:rsidRDefault="0035216C" w:rsidP="002F5F9B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848" w:type="dxa"/>
          </w:tcPr>
          <w:p w14:paraId="56CE20F4" w14:textId="77777777" w:rsidR="0035216C" w:rsidRDefault="0035216C" w:rsidP="002F5F9B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769" w:type="dxa"/>
          </w:tcPr>
          <w:p w14:paraId="3CD302FD" w14:textId="77777777" w:rsidR="0035216C" w:rsidRDefault="0035216C" w:rsidP="002F5F9B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808" w:type="dxa"/>
          </w:tcPr>
          <w:p w14:paraId="06266F4B" w14:textId="77777777" w:rsidR="0035216C" w:rsidRDefault="0035216C" w:rsidP="002F5F9B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809" w:type="dxa"/>
          </w:tcPr>
          <w:p w14:paraId="0B883963" w14:textId="77777777" w:rsidR="0035216C" w:rsidRDefault="0035216C" w:rsidP="002F5F9B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808" w:type="dxa"/>
          </w:tcPr>
          <w:p w14:paraId="040E33BB" w14:textId="77777777" w:rsidR="0035216C" w:rsidRDefault="0035216C" w:rsidP="002F5F9B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809" w:type="dxa"/>
          </w:tcPr>
          <w:p w14:paraId="2FE33938" w14:textId="77777777" w:rsidR="0035216C" w:rsidRDefault="0035216C" w:rsidP="002F5F9B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809" w:type="dxa"/>
          </w:tcPr>
          <w:p w14:paraId="3B16DA3B" w14:textId="77777777" w:rsidR="0035216C" w:rsidRDefault="0035216C" w:rsidP="002F5F9B">
            <w:pPr>
              <w:pStyle w:val="Numberedlist"/>
              <w:numPr>
                <w:ilvl w:val="0"/>
                <w:numId w:val="0"/>
              </w:numPr>
            </w:pPr>
          </w:p>
        </w:tc>
      </w:tr>
      <w:tr w:rsidR="0035216C" w14:paraId="10359083" w14:textId="77777777" w:rsidTr="00941119">
        <w:tc>
          <w:tcPr>
            <w:tcW w:w="3201" w:type="dxa"/>
          </w:tcPr>
          <w:p w14:paraId="15DC7230" w14:textId="77777777" w:rsidR="0035216C" w:rsidRDefault="0035216C" w:rsidP="002F5F9B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1897" w:type="dxa"/>
          </w:tcPr>
          <w:p w14:paraId="45155FFF" w14:textId="77777777" w:rsidR="0035216C" w:rsidRPr="0035216C" w:rsidRDefault="0035216C" w:rsidP="002F5F9B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808" w:type="dxa"/>
          </w:tcPr>
          <w:p w14:paraId="60109B31" w14:textId="77777777" w:rsidR="0035216C" w:rsidRPr="0035216C" w:rsidRDefault="0035216C" w:rsidP="002F5F9B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809" w:type="dxa"/>
          </w:tcPr>
          <w:p w14:paraId="781E93AB" w14:textId="77777777" w:rsidR="0035216C" w:rsidRDefault="0035216C" w:rsidP="002F5F9B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808" w:type="dxa"/>
          </w:tcPr>
          <w:p w14:paraId="48140467" w14:textId="77777777" w:rsidR="0035216C" w:rsidRDefault="0035216C" w:rsidP="002F5F9B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809" w:type="dxa"/>
          </w:tcPr>
          <w:p w14:paraId="42F9B1DE" w14:textId="77777777" w:rsidR="0035216C" w:rsidRDefault="0035216C" w:rsidP="002F5F9B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848" w:type="dxa"/>
          </w:tcPr>
          <w:p w14:paraId="0029724F" w14:textId="77777777" w:rsidR="0035216C" w:rsidRDefault="0035216C" w:rsidP="002F5F9B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769" w:type="dxa"/>
          </w:tcPr>
          <w:p w14:paraId="51130050" w14:textId="77777777" w:rsidR="0035216C" w:rsidRDefault="0035216C" w:rsidP="002F5F9B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808" w:type="dxa"/>
          </w:tcPr>
          <w:p w14:paraId="60FFDF12" w14:textId="77777777" w:rsidR="0035216C" w:rsidRDefault="0035216C" w:rsidP="002F5F9B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809" w:type="dxa"/>
          </w:tcPr>
          <w:p w14:paraId="531D8DE1" w14:textId="77777777" w:rsidR="0035216C" w:rsidRDefault="0035216C" w:rsidP="002F5F9B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808" w:type="dxa"/>
          </w:tcPr>
          <w:p w14:paraId="2FD8D07F" w14:textId="77777777" w:rsidR="0035216C" w:rsidRDefault="0035216C" w:rsidP="002F5F9B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809" w:type="dxa"/>
          </w:tcPr>
          <w:p w14:paraId="2BC37739" w14:textId="77777777" w:rsidR="0035216C" w:rsidRDefault="0035216C" w:rsidP="002F5F9B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809" w:type="dxa"/>
          </w:tcPr>
          <w:p w14:paraId="04C18C71" w14:textId="77777777" w:rsidR="0035216C" w:rsidRDefault="0035216C" w:rsidP="002F5F9B">
            <w:pPr>
              <w:pStyle w:val="Numberedlist"/>
              <w:numPr>
                <w:ilvl w:val="0"/>
                <w:numId w:val="0"/>
              </w:numPr>
            </w:pPr>
          </w:p>
        </w:tc>
      </w:tr>
      <w:tr w:rsidR="0035216C" w14:paraId="16493F17" w14:textId="77777777" w:rsidTr="00941119">
        <w:tc>
          <w:tcPr>
            <w:tcW w:w="3201" w:type="dxa"/>
          </w:tcPr>
          <w:p w14:paraId="61BA6F65" w14:textId="77777777" w:rsidR="0035216C" w:rsidRDefault="0035216C" w:rsidP="002F5F9B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1897" w:type="dxa"/>
          </w:tcPr>
          <w:p w14:paraId="485051EE" w14:textId="77777777" w:rsidR="0035216C" w:rsidRPr="0035216C" w:rsidRDefault="0035216C" w:rsidP="002F5F9B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808" w:type="dxa"/>
          </w:tcPr>
          <w:p w14:paraId="4C63E1F0" w14:textId="77777777" w:rsidR="0035216C" w:rsidRPr="0035216C" w:rsidRDefault="0035216C" w:rsidP="002F5F9B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809" w:type="dxa"/>
          </w:tcPr>
          <w:p w14:paraId="2EDFA328" w14:textId="77777777" w:rsidR="0035216C" w:rsidRDefault="0035216C" w:rsidP="002F5F9B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808" w:type="dxa"/>
          </w:tcPr>
          <w:p w14:paraId="54830FBE" w14:textId="77777777" w:rsidR="0035216C" w:rsidRDefault="0035216C" w:rsidP="002F5F9B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809" w:type="dxa"/>
          </w:tcPr>
          <w:p w14:paraId="42FFE089" w14:textId="77777777" w:rsidR="0035216C" w:rsidRDefault="0035216C" w:rsidP="002F5F9B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848" w:type="dxa"/>
          </w:tcPr>
          <w:p w14:paraId="6D55D2EA" w14:textId="77777777" w:rsidR="0035216C" w:rsidRDefault="0035216C" w:rsidP="002F5F9B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769" w:type="dxa"/>
          </w:tcPr>
          <w:p w14:paraId="10895179" w14:textId="77777777" w:rsidR="0035216C" w:rsidRDefault="0035216C" w:rsidP="002F5F9B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808" w:type="dxa"/>
          </w:tcPr>
          <w:p w14:paraId="7F07492C" w14:textId="77777777" w:rsidR="0035216C" w:rsidRDefault="0035216C" w:rsidP="002F5F9B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809" w:type="dxa"/>
          </w:tcPr>
          <w:p w14:paraId="558F225B" w14:textId="77777777" w:rsidR="0035216C" w:rsidRDefault="0035216C" w:rsidP="002F5F9B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808" w:type="dxa"/>
          </w:tcPr>
          <w:p w14:paraId="6F25E32F" w14:textId="77777777" w:rsidR="0035216C" w:rsidRDefault="0035216C" w:rsidP="002F5F9B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809" w:type="dxa"/>
          </w:tcPr>
          <w:p w14:paraId="1B897205" w14:textId="77777777" w:rsidR="0035216C" w:rsidRDefault="0035216C" w:rsidP="002F5F9B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809" w:type="dxa"/>
          </w:tcPr>
          <w:p w14:paraId="02E7EBAF" w14:textId="77777777" w:rsidR="0035216C" w:rsidRDefault="0035216C" w:rsidP="002F5F9B">
            <w:pPr>
              <w:pStyle w:val="Numberedlist"/>
              <w:numPr>
                <w:ilvl w:val="0"/>
                <w:numId w:val="0"/>
              </w:numPr>
            </w:pPr>
          </w:p>
        </w:tc>
      </w:tr>
      <w:tr w:rsidR="0035216C" w14:paraId="6DA1CEEC" w14:textId="77777777" w:rsidTr="00941119">
        <w:tc>
          <w:tcPr>
            <w:tcW w:w="3201" w:type="dxa"/>
          </w:tcPr>
          <w:p w14:paraId="130616C6" w14:textId="77777777" w:rsidR="0035216C" w:rsidRDefault="0035216C" w:rsidP="002F5F9B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1897" w:type="dxa"/>
          </w:tcPr>
          <w:p w14:paraId="6BA463FF" w14:textId="77777777" w:rsidR="0035216C" w:rsidRPr="0035216C" w:rsidRDefault="0035216C" w:rsidP="002F5F9B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808" w:type="dxa"/>
          </w:tcPr>
          <w:p w14:paraId="1C9D2513" w14:textId="77777777" w:rsidR="0035216C" w:rsidRPr="0035216C" w:rsidRDefault="0035216C" w:rsidP="002F5F9B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809" w:type="dxa"/>
          </w:tcPr>
          <w:p w14:paraId="53A4120F" w14:textId="77777777" w:rsidR="0035216C" w:rsidRDefault="0035216C" w:rsidP="002F5F9B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808" w:type="dxa"/>
          </w:tcPr>
          <w:p w14:paraId="5855A037" w14:textId="77777777" w:rsidR="0035216C" w:rsidRDefault="0035216C" w:rsidP="002F5F9B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809" w:type="dxa"/>
          </w:tcPr>
          <w:p w14:paraId="67F044DB" w14:textId="77777777" w:rsidR="0035216C" w:rsidRDefault="0035216C" w:rsidP="002F5F9B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848" w:type="dxa"/>
          </w:tcPr>
          <w:p w14:paraId="078E6E76" w14:textId="77777777" w:rsidR="0035216C" w:rsidRDefault="0035216C" w:rsidP="002F5F9B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769" w:type="dxa"/>
          </w:tcPr>
          <w:p w14:paraId="7E3063BB" w14:textId="77777777" w:rsidR="0035216C" w:rsidRDefault="0035216C" w:rsidP="002F5F9B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808" w:type="dxa"/>
          </w:tcPr>
          <w:p w14:paraId="216EE5FC" w14:textId="77777777" w:rsidR="0035216C" w:rsidRDefault="0035216C" w:rsidP="002F5F9B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809" w:type="dxa"/>
          </w:tcPr>
          <w:p w14:paraId="3679C180" w14:textId="77777777" w:rsidR="0035216C" w:rsidRDefault="0035216C" w:rsidP="002F5F9B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808" w:type="dxa"/>
          </w:tcPr>
          <w:p w14:paraId="780113E1" w14:textId="77777777" w:rsidR="0035216C" w:rsidRDefault="0035216C" w:rsidP="002F5F9B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809" w:type="dxa"/>
          </w:tcPr>
          <w:p w14:paraId="5C648A69" w14:textId="77777777" w:rsidR="0035216C" w:rsidRDefault="0035216C" w:rsidP="002F5F9B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809" w:type="dxa"/>
          </w:tcPr>
          <w:p w14:paraId="181EB8BC" w14:textId="77777777" w:rsidR="0035216C" w:rsidRDefault="0035216C" w:rsidP="002F5F9B">
            <w:pPr>
              <w:pStyle w:val="Numberedlist"/>
              <w:numPr>
                <w:ilvl w:val="0"/>
                <w:numId w:val="0"/>
              </w:numPr>
            </w:pPr>
          </w:p>
        </w:tc>
      </w:tr>
    </w:tbl>
    <w:p w14:paraId="39EE7BA9" w14:textId="10E84403" w:rsidR="007D50E0" w:rsidRDefault="007D50E0" w:rsidP="00AE621F">
      <w:pPr>
        <w:pStyle w:val="Numberedlist"/>
        <w:numPr>
          <w:ilvl w:val="0"/>
          <w:numId w:val="0"/>
        </w:numPr>
      </w:pPr>
    </w:p>
    <w:p w14:paraId="3985EDFA" w14:textId="454BE261" w:rsidR="007D50E0" w:rsidRDefault="007D50E0" w:rsidP="00AE621F">
      <w:pPr>
        <w:pStyle w:val="Numberedlist"/>
        <w:numPr>
          <w:ilvl w:val="0"/>
          <w:numId w:val="0"/>
        </w:numPr>
      </w:pPr>
    </w:p>
    <w:p w14:paraId="0B386FD2" w14:textId="1B6EA5FA" w:rsidR="007D50E0" w:rsidRDefault="007D50E0" w:rsidP="00AE621F">
      <w:pPr>
        <w:pStyle w:val="Numberedlist"/>
        <w:numPr>
          <w:ilvl w:val="0"/>
          <w:numId w:val="0"/>
        </w:numPr>
      </w:pPr>
    </w:p>
    <w:p w14:paraId="375F43A7" w14:textId="78FAA21A" w:rsidR="00EA4180" w:rsidRDefault="00EA4180" w:rsidP="00EA4180">
      <w:pPr>
        <w:pStyle w:val="Heading2"/>
      </w:pPr>
      <w:r>
        <w:lastRenderedPageBreak/>
        <w:t>Diagnostic questions</w:t>
      </w:r>
    </w:p>
    <w:p w14:paraId="183592A6" w14:textId="2C74841C" w:rsidR="00EA4180" w:rsidRDefault="00EA4180" w:rsidP="00EA4180">
      <w:pPr>
        <w:rPr>
          <w:b/>
        </w:rPr>
      </w:pPr>
      <w:r>
        <w:rPr>
          <w:b/>
        </w:rPr>
        <w:t>U</w:t>
      </w:r>
      <w:r w:rsidRPr="008F351C">
        <w:rPr>
          <w:b/>
        </w:rPr>
        <w:t xml:space="preserve">se </w:t>
      </w:r>
      <w:r>
        <w:rPr>
          <w:b/>
        </w:rPr>
        <w:t xml:space="preserve">diagnostic questioning to assess if your students are harbouring misconceptions. For example, for ionic bonding, you could use these questions. Learn Chemistry’s </w:t>
      </w:r>
      <w:hyperlink r:id="rId12" w:history="1">
        <w:r w:rsidRPr="00EA4180">
          <w:rPr>
            <w:rStyle w:val="Hyperlink"/>
            <w:b/>
          </w:rPr>
          <w:t>Chemical misconceptions II</w:t>
        </w:r>
      </w:hyperlink>
      <w:r>
        <w:rPr>
          <w:b/>
        </w:rPr>
        <w:t xml:space="preserve"> is useful for identifying key concepts in structure and bonding</w:t>
      </w:r>
      <w:r w:rsidRPr="008F351C">
        <w:rPr>
          <w:b/>
        </w:rPr>
        <w:t>.</w:t>
      </w:r>
    </w:p>
    <w:p w14:paraId="18AC3114" w14:textId="2CA88D13" w:rsidR="00EA4180" w:rsidRDefault="00EA4180" w:rsidP="00EA4180">
      <w:pPr>
        <w:pStyle w:val="ListParagraph"/>
        <w:numPr>
          <w:ilvl w:val="0"/>
          <w:numId w:val="8"/>
        </w:numPr>
      </w:pPr>
      <w:r>
        <w:t>This diagram represents sodium chloride. In a sodium ch</w:t>
      </w:r>
      <w:r w:rsidR="000C22F0">
        <w:t>loride lattice, each chloride i</w:t>
      </w:r>
      <w:r>
        <w:t>on is attracted to one sodium ion by a bond and is attracted to up to three other sodium ions just by forces.</w:t>
      </w:r>
    </w:p>
    <w:p w14:paraId="5938E346" w14:textId="3654C0CA" w:rsidR="00630B74" w:rsidRDefault="00941119" w:rsidP="00630B74">
      <w:pPr>
        <w:pStyle w:val="ListParagraph"/>
      </w:pPr>
      <w:r>
        <w:pict w14:anchorId="7F9682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pt;height:171pt">
            <v:imagedata r:id="rId13" o:title="Sodium-chloride-3D-ionic"/>
          </v:shape>
        </w:pict>
      </w:r>
    </w:p>
    <w:p w14:paraId="1A6A314C" w14:textId="77777777" w:rsidR="003243F8" w:rsidRDefault="00EA4180" w:rsidP="003243F8">
      <w:pPr>
        <w:pStyle w:val="ListParagraph"/>
        <w:numPr>
          <w:ilvl w:val="0"/>
          <w:numId w:val="9"/>
        </w:numPr>
      </w:pPr>
      <w:r>
        <w:t>True</w:t>
      </w:r>
    </w:p>
    <w:p w14:paraId="60E49264" w14:textId="77777777" w:rsidR="003243F8" w:rsidRDefault="00EA4180" w:rsidP="003243F8">
      <w:pPr>
        <w:pStyle w:val="ListParagraph"/>
        <w:numPr>
          <w:ilvl w:val="0"/>
          <w:numId w:val="9"/>
        </w:numPr>
      </w:pPr>
      <w:r>
        <w:t>False</w:t>
      </w:r>
    </w:p>
    <w:p w14:paraId="285C9CF2" w14:textId="76BA3733" w:rsidR="00EA4180" w:rsidRDefault="00EA4180" w:rsidP="003243F8">
      <w:pPr>
        <w:pStyle w:val="ListParagraph"/>
        <w:numPr>
          <w:ilvl w:val="0"/>
          <w:numId w:val="9"/>
        </w:numPr>
      </w:pPr>
      <w:r>
        <w:t>Don’t know</w:t>
      </w:r>
    </w:p>
    <w:p w14:paraId="1BFB53F1" w14:textId="4CDF3C71" w:rsidR="00EA4180" w:rsidRDefault="00EA4180" w:rsidP="00EA4180"/>
    <w:p w14:paraId="2B1E914B" w14:textId="54E78ADD" w:rsidR="00EA4180" w:rsidRDefault="00EA4180" w:rsidP="00EA4180">
      <w:pPr>
        <w:pStyle w:val="ListParagraph"/>
        <w:numPr>
          <w:ilvl w:val="0"/>
          <w:numId w:val="8"/>
        </w:numPr>
      </w:pPr>
      <w:r>
        <w:t>Which of these statements is true?</w:t>
      </w:r>
    </w:p>
    <w:p w14:paraId="328E23DD" w14:textId="77777777" w:rsidR="003243F8" w:rsidRDefault="00EA4180" w:rsidP="003243F8">
      <w:pPr>
        <w:pStyle w:val="ListParagraph"/>
        <w:numPr>
          <w:ilvl w:val="0"/>
          <w:numId w:val="10"/>
        </w:numPr>
      </w:pPr>
      <w:r>
        <w:t>A sodium ion can be bonded to any neighbouring negative ion, if it is close enough.</w:t>
      </w:r>
    </w:p>
    <w:p w14:paraId="290C3A17" w14:textId="77777777" w:rsidR="003243F8" w:rsidRDefault="00EA4180" w:rsidP="003243F8">
      <w:pPr>
        <w:pStyle w:val="ListParagraph"/>
        <w:numPr>
          <w:ilvl w:val="0"/>
          <w:numId w:val="10"/>
        </w:numPr>
      </w:pPr>
      <w:r>
        <w:t>It is not possible to know where the ionic bonds are in a lattice, unless you know which chloride ions accepted electrons from which sodium ions.</w:t>
      </w:r>
    </w:p>
    <w:p w14:paraId="02EAC6DA" w14:textId="77777777" w:rsidR="003243F8" w:rsidRDefault="00EA4180" w:rsidP="003243F8">
      <w:pPr>
        <w:pStyle w:val="ListParagraph"/>
        <w:numPr>
          <w:ilvl w:val="0"/>
          <w:numId w:val="10"/>
        </w:numPr>
      </w:pPr>
      <w:r>
        <w:t>A chloride ion is only bonded to the sodium ion it accepted an electron from.</w:t>
      </w:r>
    </w:p>
    <w:p w14:paraId="45786549" w14:textId="3DF76BDB" w:rsidR="0002726D" w:rsidRDefault="00EA4180" w:rsidP="003243F8">
      <w:pPr>
        <w:pStyle w:val="ListParagraph"/>
        <w:numPr>
          <w:ilvl w:val="0"/>
          <w:numId w:val="10"/>
        </w:numPr>
      </w:pPr>
      <w:r>
        <w:t>A chlorine atom can only form one strong ionic bond, because it can only accept one more electron into its outer shell.</w:t>
      </w:r>
    </w:p>
    <w:sectPr w:rsidR="0002726D" w:rsidSect="00AE4AE9">
      <w:footerReference w:type="default" r:id="rId14"/>
      <w:headerReference w:type="first" r:id="rId15"/>
      <w:footerReference w:type="first" r:id="rId16"/>
      <w:type w:val="continuous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408F0" w14:textId="77777777" w:rsidR="00281035" w:rsidRDefault="00281035" w:rsidP="000D3D40">
      <w:r>
        <w:separator/>
      </w:r>
    </w:p>
  </w:endnote>
  <w:endnote w:type="continuationSeparator" w:id="0">
    <w:p w14:paraId="054408F1" w14:textId="77777777" w:rsidR="00281035" w:rsidRDefault="00281035" w:rsidP="000D3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408F2" w14:textId="3B15EA7C" w:rsidR="006F6F73" w:rsidRPr="00EE78E2" w:rsidRDefault="00EE78E2" w:rsidP="00EE78E2">
    <w:pPr>
      <w:pStyle w:val="Footer"/>
      <w:rPr>
        <w:sz w:val="16"/>
      </w:rPr>
    </w:pPr>
    <w:r w:rsidRPr="00EE78E2">
      <w:rPr>
        <w:sz w:val="16"/>
      </w:rPr>
      <w:sym w:font="Symbol" w:char="F0E3"/>
    </w:r>
    <w:r w:rsidRPr="00EE78E2">
      <w:rPr>
        <w:sz w:val="16"/>
      </w:rPr>
      <w:t xml:space="preserve"> Royal Society of Chemistry</w:t>
    </w:r>
    <w:r w:rsidRPr="00EE78E2">
      <w:rPr>
        <w:sz w:val="16"/>
      </w:rPr>
      <w:tab/>
      <w:t xml:space="preserve">Page </w:t>
    </w:r>
    <w:r w:rsidRPr="00EE78E2">
      <w:rPr>
        <w:sz w:val="16"/>
      </w:rPr>
      <w:fldChar w:fldCharType="begin"/>
    </w:r>
    <w:r w:rsidRPr="00EE78E2">
      <w:rPr>
        <w:sz w:val="16"/>
      </w:rPr>
      <w:instrText xml:space="preserve"> PAGE   \* MERGEFORMAT </w:instrText>
    </w:r>
    <w:r w:rsidRPr="00EE78E2">
      <w:rPr>
        <w:sz w:val="16"/>
      </w:rPr>
      <w:fldChar w:fldCharType="separate"/>
    </w:r>
    <w:r w:rsidR="00941119">
      <w:rPr>
        <w:noProof/>
        <w:sz w:val="16"/>
      </w:rPr>
      <w:t>2</w:t>
    </w:r>
    <w:r w:rsidRPr="00EE78E2">
      <w:rPr>
        <w:sz w:val="16"/>
      </w:rPr>
      <w:fldChar w:fldCharType="end"/>
    </w:r>
    <w:r w:rsidRPr="00EE78E2">
      <w:rPr>
        <w:sz w:val="16"/>
      </w:rPr>
      <w:t xml:space="preserve"> of </w:t>
    </w:r>
    <w:r w:rsidRPr="00EE78E2">
      <w:rPr>
        <w:sz w:val="16"/>
      </w:rPr>
      <w:fldChar w:fldCharType="begin"/>
    </w:r>
    <w:r w:rsidRPr="00EE78E2">
      <w:rPr>
        <w:sz w:val="16"/>
      </w:rPr>
      <w:instrText xml:space="preserve"> NUMPAGES   \* MERGEFORMAT </w:instrText>
    </w:r>
    <w:r w:rsidRPr="00EE78E2">
      <w:rPr>
        <w:sz w:val="16"/>
      </w:rPr>
      <w:fldChar w:fldCharType="separate"/>
    </w:r>
    <w:r w:rsidR="00941119">
      <w:rPr>
        <w:noProof/>
        <w:sz w:val="16"/>
      </w:rPr>
      <w:t>2</w:t>
    </w:r>
    <w:r w:rsidRPr="00EE78E2">
      <w:rPr>
        <w:noProof/>
        <w:sz w:val="16"/>
      </w:rPr>
      <w:fldChar w:fldCharType="end"/>
    </w:r>
    <w:r>
      <w:rPr>
        <w:sz w:val="16"/>
      </w:rPr>
      <w:tab/>
    </w:r>
    <w:r w:rsidRPr="00EE78E2">
      <w:rPr>
        <w:sz w:val="16"/>
      </w:rPr>
      <w:t>Registered charity number 207890</w:t>
    </w:r>
    <w:r w:rsidR="00F05CC5">
      <w:rPr>
        <w:sz w:val="16"/>
      </w:rPr>
      <w:tab/>
      <w:t>Image credit:</w:t>
    </w:r>
    <w:r w:rsidR="00F05CC5" w:rsidRPr="00F05CC5">
      <w:rPr>
        <w:sz w:val="16"/>
      </w:rPr>
      <w:t xml:space="preserve"> Wiki media creative commo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408F4" w14:textId="12756E62" w:rsidR="00E15396" w:rsidRPr="00EE78E2" w:rsidRDefault="00520BDA" w:rsidP="00AE4AE9">
    <w:pPr>
      <w:pStyle w:val="Footer"/>
      <w:tabs>
        <w:tab w:val="clear" w:pos="4513"/>
        <w:tab w:val="clear" w:pos="9026"/>
        <w:tab w:val="center" w:pos="6946"/>
        <w:tab w:val="center" w:pos="7002"/>
        <w:tab w:val="right" w:pos="14002"/>
      </w:tabs>
      <w:rPr>
        <w:sz w:val="16"/>
      </w:rPr>
    </w:pPr>
    <w:r w:rsidRPr="00EE78E2">
      <w:rPr>
        <w:sz w:val="16"/>
      </w:rPr>
      <w:sym w:font="Symbol" w:char="F0E3"/>
    </w:r>
    <w:r w:rsidRPr="00EE78E2">
      <w:rPr>
        <w:sz w:val="16"/>
      </w:rPr>
      <w:t xml:space="preserve"> Royal Society of Chemistry</w:t>
    </w:r>
    <w:r w:rsidRPr="00EE78E2">
      <w:rPr>
        <w:sz w:val="16"/>
      </w:rPr>
      <w:tab/>
    </w:r>
    <w:r w:rsidR="00EE78E2" w:rsidRPr="00EE78E2">
      <w:rPr>
        <w:sz w:val="16"/>
      </w:rPr>
      <w:t xml:space="preserve">Page </w:t>
    </w:r>
    <w:r w:rsidR="00EE78E2" w:rsidRPr="00EE78E2">
      <w:rPr>
        <w:sz w:val="16"/>
      </w:rPr>
      <w:fldChar w:fldCharType="begin"/>
    </w:r>
    <w:r w:rsidR="00EE78E2" w:rsidRPr="00EE78E2">
      <w:rPr>
        <w:sz w:val="16"/>
      </w:rPr>
      <w:instrText xml:space="preserve"> PAGE   \* MERGEFORMAT </w:instrText>
    </w:r>
    <w:r w:rsidR="00EE78E2" w:rsidRPr="00EE78E2">
      <w:rPr>
        <w:sz w:val="16"/>
      </w:rPr>
      <w:fldChar w:fldCharType="separate"/>
    </w:r>
    <w:r w:rsidR="00941119">
      <w:rPr>
        <w:noProof/>
        <w:sz w:val="16"/>
      </w:rPr>
      <w:t>1</w:t>
    </w:r>
    <w:r w:rsidR="00EE78E2" w:rsidRPr="00EE78E2">
      <w:rPr>
        <w:sz w:val="16"/>
      </w:rPr>
      <w:fldChar w:fldCharType="end"/>
    </w:r>
    <w:r w:rsidR="00EE78E2" w:rsidRPr="00EE78E2">
      <w:rPr>
        <w:sz w:val="16"/>
      </w:rPr>
      <w:t xml:space="preserve"> of </w:t>
    </w:r>
    <w:r w:rsidR="00EE78E2" w:rsidRPr="00EE78E2">
      <w:rPr>
        <w:sz w:val="16"/>
      </w:rPr>
      <w:fldChar w:fldCharType="begin"/>
    </w:r>
    <w:r w:rsidR="00EE78E2" w:rsidRPr="00EE78E2">
      <w:rPr>
        <w:sz w:val="16"/>
      </w:rPr>
      <w:instrText xml:space="preserve"> NUMPAGES   \* MERGEFORMAT </w:instrText>
    </w:r>
    <w:r w:rsidR="00EE78E2" w:rsidRPr="00EE78E2">
      <w:rPr>
        <w:sz w:val="16"/>
      </w:rPr>
      <w:fldChar w:fldCharType="separate"/>
    </w:r>
    <w:r w:rsidR="00941119">
      <w:rPr>
        <w:noProof/>
        <w:sz w:val="16"/>
      </w:rPr>
      <w:t>2</w:t>
    </w:r>
    <w:r w:rsidR="00EE78E2" w:rsidRPr="00EE78E2">
      <w:rPr>
        <w:noProof/>
        <w:sz w:val="16"/>
      </w:rPr>
      <w:fldChar w:fldCharType="end"/>
    </w:r>
    <w:r w:rsidR="00AE4AE9">
      <w:rPr>
        <w:sz w:val="16"/>
      </w:rPr>
      <w:tab/>
    </w:r>
    <w:r w:rsidR="00E15396" w:rsidRPr="00EE78E2">
      <w:rPr>
        <w:sz w:val="16"/>
      </w:rPr>
      <w:t>Registered charity number 2078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408EE" w14:textId="77777777" w:rsidR="00281035" w:rsidRDefault="00281035" w:rsidP="000D3D40">
      <w:r>
        <w:separator/>
      </w:r>
    </w:p>
  </w:footnote>
  <w:footnote w:type="continuationSeparator" w:id="0">
    <w:p w14:paraId="054408EF" w14:textId="77777777" w:rsidR="00281035" w:rsidRDefault="00281035" w:rsidP="000D3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408F3" w14:textId="687FEA6D" w:rsidR="00343CBA" w:rsidRDefault="009875B2" w:rsidP="009875B2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DAF7958" wp14:editId="563FF716">
          <wp:simplePos x="0" y="0"/>
          <wp:positionH relativeFrom="column">
            <wp:posOffset>7512095</wp:posOffset>
          </wp:positionH>
          <wp:positionV relativeFrom="paragraph">
            <wp:posOffset>-194310</wp:posOffset>
          </wp:positionV>
          <wp:extent cx="1353185" cy="1353185"/>
          <wp:effectExtent l="0" t="0" r="0" b="0"/>
          <wp:wrapTight wrapText="bothSides">
            <wp:wrapPolygon edited="0">
              <wp:start x="8210" y="608"/>
              <wp:lineTo x="1520" y="6082"/>
              <wp:lineTo x="0" y="7906"/>
              <wp:lineTo x="0" y="19157"/>
              <wp:lineTo x="608" y="20374"/>
              <wp:lineTo x="19461" y="20982"/>
              <wp:lineTo x="21286" y="20982"/>
              <wp:lineTo x="21286" y="13684"/>
              <wp:lineTo x="16725" y="10947"/>
              <wp:lineTo x="18549" y="10947"/>
              <wp:lineTo x="21286" y="7906"/>
              <wp:lineTo x="21286" y="6082"/>
              <wp:lineTo x="13076" y="608"/>
              <wp:lineTo x="8210" y="608"/>
            </wp:wrapPolygon>
          </wp:wrapTight>
          <wp:docPr id="1" name="Picture 1" descr="EiCMasthead_300x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iCMasthead_300x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1353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2263F"/>
    <w:multiLevelType w:val="hybridMultilevel"/>
    <w:tmpl w:val="E4564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E4E6E"/>
    <w:multiLevelType w:val="hybridMultilevel"/>
    <w:tmpl w:val="38BE5E3C"/>
    <w:lvl w:ilvl="0" w:tplc="030E7F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41DD4"/>
    <w:multiLevelType w:val="hybridMultilevel"/>
    <w:tmpl w:val="11542F3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05750"/>
    <w:multiLevelType w:val="multilevel"/>
    <w:tmpl w:val="E498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6723A6"/>
    <w:multiLevelType w:val="hybridMultilevel"/>
    <w:tmpl w:val="C0E470E8"/>
    <w:lvl w:ilvl="0" w:tplc="F26E2F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23BAF"/>
    <w:multiLevelType w:val="hybridMultilevel"/>
    <w:tmpl w:val="5DFE3124"/>
    <w:lvl w:ilvl="0" w:tplc="B7720608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592C71"/>
    <w:multiLevelType w:val="hybridMultilevel"/>
    <w:tmpl w:val="2CA07DD6"/>
    <w:lvl w:ilvl="0" w:tplc="15C0B76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3E3098"/>
    <w:multiLevelType w:val="hybridMultilevel"/>
    <w:tmpl w:val="654A29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785741"/>
    <w:multiLevelType w:val="hybridMultilevel"/>
    <w:tmpl w:val="5F5CB8D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5"/>
    <w:lvlOverride w:ilvl="0">
      <w:startOverride w:val="2"/>
    </w:lvlOverride>
  </w:num>
  <w:num w:numId="6">
    <w:abstractNumId w:val="4"/>
  </w:num>
  <w:num w:numId="7">
    <w:abstractNumId w:val="1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83B"/>
    <w:rsid w:val="00012664"/>
    <w:rsid w:val="0002726D"/>
    <w:rsid w:val="000355C3"/>
    <w:rsid w:val="000709BF"/>
    <w:rsid w:val="000C22F0"/>
    <w:rsid w:val="000D3D40"/>
    <w:rsid w:val="000D440E"/>
    <w:rsid w:val="0010603F"/>
    <w:rsid w:val="00112D04"/>
    <w:rsid w:val="001167A2"/>
    <w:rsid w:val="00165309"/>
    <w:rsid w:val="00170457"/>
    <w:rsid w:val="0018383B"/>
    <w:rsid w:val="001B7EB7"/>
    <w:rsid w:val="001D1E2A"/>
    <w:rsid w:val="001D7818"/>
    <w:rsid w:val="001E0F30"/>
    <w:rsid w:val="001F2D6F"/>
    <w:rsid w:val="001F589D"/>
    <w:rsid w:val="00200C3D"/>
    <w:rsid w:val="00210131"/>
    <w:rsid w:val="002117FF"/>
    <w:rsid w:val="00232BDF"/>
    <w:rsid w:val="00264595"/>
    <w:rsid w:val="00274F1A"/>
    <w:rsid w:val="0028034B"/>
    <w:rsid w:val="00281035"/>
    <w:rsid w:val="00287576"/>
    <w:rsid w:val="00291C4D"/>
    <w:rsid w:val="00292178"/>
    <w:rsid w:val="002A3815"/>
    <w:rsid w:val="002C0301"/>
    <w:rsid w:val="002C4A08"/>
    <w:rsid w:val="002E44CD"/>
    <w:rsid w:val="002F0461"/>
    <w:rsid w:val="003007AB"/>
    <w:rsid w:val="003019B6"/>
    <w:rsid w:val="003243F8"/>
    <w:rsid w:val="003260A5"/>
    <w:rsid w:val="00334EAD"/>
    <w:rsid w:val="00343CBA"/>
    <w:rsid w:val="0035216C"/>
    <w:rsid w:val="00361A0D"/>
    <w:rsid w:val="00387C36"/>
    <w:rsid w:val="003B3451"/>
    <w:rsid w:val="003B67AB"/>
    <w:rsid w:val="003C026F"/>
    <w:rsid w:val="003D3F02"/>
    <w:rsid w:val="003D54D0"/>
    <w:rsid w:val="003D6B89"/>
    <w:rsid w:val="003E2810"/>
    <w:rsid w:val="003F24EB"/>
    <w:rsid w:val="003F631F"/>
    <w:rsid w:val="003F79F1"/>
    <w:rsid w:val="00400C63"/>
    <w:rsid w:val="00413366"/>
    <w:rsid w:val="00424F9A"/>
    <w:rsid w:val="00427B37"/>
    <w:rsid w:val="00460F13"/>
    <w:rsid w:val="004634FA"/>
    <w:rsid w:val="004723CA"/>
    <w:rsid w:val="00490BB0"/>
    <w:rsid w:val="00496E2E"/>
    <w:rsid w:val="004A2D91"/>
    <w:rsid w:val="004A32F0"/>
    <w:rsid w:val="004B204F"/>
    <w:rsid w:val="004B2F65"/>
    <w:rsid w:val="005065D4"/>
    <w:rsid w:val="00510295"/>
    <w:rsid w:val="00515A5A"/>
    <w:rsid w:val="00520BDA"/>
    <w:rsid w:val="0054664B"/>
    <w:rsid w:val="005516AC"/>
    <w:rsid w:val="0056366B"/>
    <w:rsid w:val="0056407C"/>
    <w:rsid w:val="00596ABE"/>
    <w:rsid w:val="005A7495"/>
    <w:rsid w:val="005C02D2"/>
    <w:rsid w:val="005D668B"/>
    <w:rsid w:val="005F1C11"/>
    <w:rsid w:val="005F451D"/>
    <w:rsid w:val="00613760"/>
    <w:rsid w:val="00630B74"/>
    <w:rsid w:val="00635F98"/>
    <w:rsid w:val="006437AB"/>
    <w:rsid w:val="006500ED"/>
    <w:rsid w:val="006525C2"/>
    <w:rsid w:val="006532A6"/>
    <w:rsid w:val="00654FDB"/>
    <w:rsid w:val="00662B91"/>
    <w:rsid w:val="0067206C"/>
    <w:rsid w:val="006758AB"/>
    <w:rsid w:val="006D3E26"/>
    <w:rsid w:val="006F6F73"/>
    <w:rsid w:val="00707FDD"/>
    <w:rsid w:val="00714A35"/>
    <w:rsid w:val="00723F23"/>
    <w:rsid w:val="007358E3"/>
    <w:rsid w:val="0075451A"/>
    <w:rsid w:val="00755C7E"/>
    <w:rsid w:val="007667DD"/>
    <w:rsid w:val="00784400"/>
    <w:rsid w:val="00790D42"/>
    <w:rsid w:val="007C1813"/>
    <w:rsid w:val="007D50E0"/>
    <w:rsid w:val="00805114"/>
    <w:rsid w:val="0081005F"/>
    <w:rsid w:val="008342DB"/>
    <w:rsid w:val="00836F07"/>
    <w:rsid w:val="00853A62"/>
    <w:rsid w:val="00854D32"/>
    <w:rsid w:val="00857888"/>
    <w:rsid w:val="00870502"/>
    <w:rsid w:val="00873C13"/>
    <w:rsid w:val="00881418"/>
    <w:rsid w:val="00885B52"/>
    <w:rsid w:val="008A3B63"/>
    <w:rsid w:val="008A6AD0"/>
    <w:rsid w:val="008B3961"/>
    <w:rsid w:val="008C2782"/>
    <w:rsid w:val="008E2859"/>
    <w:rsid w:val="0090405B"/>
    <w:rsid w:val="00915C84"/>
    <w:rsid w:val="00923E53"/>
    <w:rsid w:val="009328DD"/>
    <w:rsid w:val="00941119"/>
    <w:rsid w:val="00972310"/>
    <w:rsid w:val="00982F78"/>
    <w:rsid w:val="009875B2"/>
    <w:rsid w:val="00987FC3"/>
    <w:rsid w:val="009C5777"/>
    <w:rsid w:val="009D4E77"/>
    <w:rsid w:val="009E5630"/>
    <w:rsid w:val="009F0DFC"/>
    <w:rsid w:val="009F3445"/>
    <w:rsid w:val="00A42400"/>
    <w:rsid w:val="00A50EEB"/>
    <w:rsid w:val="00A52886"/>
    <w:rsid w:val="00A75F4C"/>
    <w:rsid w:val="00A9584B"/>
    <w:rsid w:val="00AB1738"/>
    <w:rsid w:val="00AE4AE9"/>
    <w:rsid w:val="00AE621F"/>
    <w:rsid w:val="00AE7C6A"/>
    <w:rsid w:val="00AF3542"/>
    <w:rsid w:val="00AF776F"/>
    <w:rsid w:val="00B20041"/>
    <w:rsid w:val="00B57B2A"/>
    <w:rsid w:val="00BA512C"/>
    <w:rsid w:val="00BB1F22"/>
    <w:rsid w:val="00C17DDC"/>
    <w:rsid w:val="00C3053B"/>
    <w:rsid w:val="00CD10BF"/>
    <w:rsid w:val="00D174D9"/>
    <w:rsid w:val="00D20A6A"/>
    <w:rsid w:val="00D34A04"/>
    <w:rsid w:val="00D5111B"/>
    <w:rsid w:val="00D60214"/>
    <w:rsid w:val="00D62F8A"/>
    <w:rsid w:val="00D71A1A"/>
    <w:rsid w:val="00D90054"/>
    <w:rsid w:val="00DC64EC"/>
    <w:rsid w:val="00DD6FD3"/>
    <w:rsid w:val="00E15396"/>
    <w:rsid w:val="00E160E0"/>
    <w:rsid w:val="00E17C67"/>
    <w:rsid w:val="00E331A7"/>
    <w:rsid w:val="00E40CCC"/>
    <w:rsid w:val="00E47850"/>
    <w:rsid w:val="00E47D2B"/>
    <w:rsid w:val="00E5491A"/>
    <w:rsid w:val="00E61773"/>
    <w:rsid w:val="00E86125"/>
    <w:rsid w:val="00EA0301"/>
    <w:rsid w:val="00EA0DFF"/>
    <w:rsid w:val="00EA4180"/>
    <w:rsid w:val="00EC0B8E"/>
    <w:rsid w:val="00ED609E"/>
    <w:rsid w:val="00EE78E2"/>
    <w:rsid w:val="00EF1342"/>
    <w:rsid w:val="00F05BEA"/>
    <w:rsid w:val="00F05CC5"/>
    <w:rsid w:val="00F32AE0"/>
    <w:rsid w:val="00F33F60"/>
    <w:rsid w:val="00F47056"/>
    <w:rsid w:val="00F60031"/>
    <w:rsid w:val="00F76CF5"/>
    <w:rsid w:val="00F91DF0"/>
    <w:rsid w:val="00FA248D"/>
    <w:rsid w:val="00FA7F39"/>
    <w:rsid w:val="00FB66F1"/>
    <w:rsid w:val="00FC60FB"/>
    <w:rsid w:val="00FD3BA3"/>
    <w:rsid w:val="00FD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54408C6"/>
  <w15:docId w15:val="{7D3EE524-C122-4789-8EB6-B49C57EF6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D40"/>
    <w:pPr>
      <w:keepLines/>
      <w:spacing w:before="0" w:after="240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Leadparagraph"/>
    <w:link w:val="Heading1Char"/>
    <w:uiPriority w:val="9"/>
    <w:qFormat/>
    <w:rsid w:val="00343CBA"/>
    <w:pPr>
      <w:keepNext/>
      <w:contextualSpacing/>
      <w:outlineLvl w:val="0"/>
    </w:pPr>
    <w:rPr>
      <w:rFonts w:eastAsiaTheme="majorEastAsia" w:cstheme="majorBidi"/>
      <w:b/>
      <w:bCs/>
      <w:color w:val="2C4D67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B37"/>
    <w:pPr>
      <w:keepNext/>
      <w:spacing w:before="360" w:after="0"/>
      <w:outlineLvl w:val="1"/>
    </w:pPr>
    <w:rPr>
      <w:b/>
      <w:color w:val="2C4D67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7F39"/>
    <w:pPr>
      <w:keepNext/>
      <w:spacing w:before="240" w:after="0"/>
      <w:outlineLvl w:val="2"/>
    </w:pPr>
    <w:rPr>
      <w:rFonts w:eastAsiaTheme="majorEastAsia"/>
      <w:b/>
      <w:bCs/>
      <w:color w:val="2C4D67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23CA"/>
    <w:pPr>
      <w:keepNext/>
      <w:spacing w:before="240" w:after="0"/>
      <w:outlineLvl w:val="3"/>
    </w:pPr>
    <w:rPr>
      <w:rFonts w:eastAsiaTheme="majorEastAsia" w:cstheme="majorBidi"/>
      <w:b/>
      <w:bCs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34EAD"/>
    <w:pPr>
      <w:outlineLvl w:val="4"/>
    </w:pPr>
    <w:rPr>
      <w:b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05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47056"/>
  </w:style>
  <w:style w:type="paragraph" w:styleId="Footer">
    <w:name w:val="footer"/>
    <w:basedOn w:val="Normal"/>
    <w:link w:val="FooterChar"/>
    <w:uiPriority w:val="99"/>
    <w:unhideWhenUsed/>
    <w:rsid w:val="00F4705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47056"/>
  </w:style>
  <w:style w:type="character" w:styleId="IntenseEmphasis">
    <w:name w:val="Intense Emphasis"/>
    <w:basedOn w:val="DefaultParagraphFont"/>
    <w:uiPriority w:val="21"/>
    <w:rsid w:val="00F47056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FA7F39"/>
    <w:rPr>
      <w:rFonts w:ascii="Arial" w:eastAsiaTheme="majorEastAsia" w:hAnsi="Arial" w:cs="Arial"/>
      <w:b/>
      <w:bCs/>
      <w:color w:val="2C4D67"/>
    </w:rPr>
  </w:style>
  <w:style w:type="character" w:customStyle="1" w:styleId="Heading4Char">
    <w:name w:val="Heading 4 Char"/>
    <w:basedOn w:val="DefaultParagraphFont"/>
    <w:link w:val="Heading4"/>
    <w:uiPriority w:val="9"/>
    <w:rsid w:val="004723CA"/>
    <w:rPr>
      <w:rFonts w:ascii="Arial" w:eastAsiaTheme="majorEastAsia" w:hAnsi="Arial" w:cstheme="majorBidi"/>
      <w:b/>
      <w:bCs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43CBA"/>
    <w:rPr>
      <w:rFonts w:ascii="Arial" w:eastAsiaTheme="majorEastAsia" w:hAnsi="Arial" w:cstheme="majorBidi"/>
      <w:b/>
      <w:bCs/>
      <w:color w:val="2C4D67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427B37"/>
    <w:rPr>
      <w:rFonts w:ascii="Arial" w:hAnsi="Arial" w:cs="Arial"/>
      <w:b/>
      <w:color w:val="2C4D67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11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1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26F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C026F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3C026F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A03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1773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287576"/>
    <w:pPr>
      <w:ind w:left="720"/>
      <w:contextualSpacing/>
    </w:pPr>
  </w:style>
  <w:style w:type="paragraph" w:customStyle="1" w:styleId="Bullets">
    <w:name w:val="Bullets"/>
    <w:basedOn w:val="ListParagraph"/>
    <w:link w:val="BulletsChar"/>
    <w:qFormat/>
    <w:rsid w:val="00A50EEB"/>
    <w:pPr>
      <w:numPr>
        <w:numId w:val="1"/>
      </w:numPr>
      <w:ind w:left="284" w:hanging="284"/>
    </w:pPr>
  </w:style>
  <w:style w:type="paragraph" w:customStyle="1" w:styleId="Leadparagraph">
    <w:name w:val="Lead paragraph"/>
    <w:basedOn w:val="Normal"/>
    <w:next w:val="Normal"/>
    <w:link w:val="LeadparagraphChar"/>
    <w:qFormat/>
    <w:rsid w:val="007C1813"/>
    <w:pPr>
      <w:keepLines w:val="0"/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87576"/>
    <w:rPr>
      <w:rFonts w:ascii="Arial" w:hAnsi="Arial" w:cs="Arial"/>
    </w:rPr>
  </w:style>
  <w:style w:type="character" w:customStyle="1" w:styleId="BulletsChar">
    <w:name w:val="Bullets Char"/>
    <w:basedOn w:val="ListParagraphChar"/>
    <w:link w:val="Bullets"/>
    <w:rsid w:val="00A50EEB"/>
    <w:rPr>
      <w:rFonts w:ascii="Arial" w:hAnsi="Arial" w:cs="Arial"/>
      <w:sz w:val="20"/>
      <w:szCs w:val="20"/>
    </w:rPr>
  </w:style>
  <w:style w:type="paragraph" w:customStyle="1" w:styleId="Numberedlist">
    <w:name w:val="Numbered list"/>
    <w:basedOn w:val="Bullets"/>
    <w:link w:val="NumberedlistChar"/>
    <w:qFormat/>
    <w:rsid w:val="00A50EEB"/>
    <w:pPr>
      <w:numPr>
        <w:numId w:val="2"/>
      </w:numPr>
      <w:ind w:left="340" w:hanging="340"/>
    </w:pPr>
  </w:style>
  <w:style w:type="character" w:customStyle="1" w:styleId="LeadparagraphChar">
    <w:name w:val="Lead paragraph Char"/>
    <w:basedOn w:val="DefaultParagraphFont"/>
    <w:link w:val="Leadparagraph"/>
    <w:rsid w:val="007C1813"/>
    <w:rPr>
      <w:rFonts w:ascii="Arial" w:hAnsi="Arial" w:cs="Arial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34EAD"/>
    <w:rPr>
      <w:rFonts w:ascii="Arial" w:hAnsi="Arial" w:cs="Arial"/>
      <w:b/>
      <w:color w:val="404040" w:themeColor="text1" w:themeTint="BF"/>
    </w:rPr>
  </w:style>
  <w:style w:type="character" w:customStyle="1" w:styleId="NumberedlistChar">
    <w:name w:val="Numbered list Char"/>
    <w:basedOn w:val="BulletsChar"/>
    <w:link w:val="Numberedlist"/>
    <w:rsid w:val="00A50EEB"/>
    <w:rPr>
      <w:rFonts w:ascii="Arial" w:hAnsi="Arial" w:cs="Arial"/>
      <w:sz w:val="20"/>
      <w:szCs w:val="20"/>
    </w:rPr>
  </w:style>
  <w:style w:type="paragraph" w:customStyle="1" w:styleId="Focustext">
    <w:name w:val="Focus text"/>
    <w:basedOn w:val="Normal"/>
    <w:next w:val="Normal"/>
    <w:link w:val="FocustextChar"/>
    <w:qFormat/>
    <w:rsid w:val="003260A5"/>
    <w:pPr>
      <w:pBdr>
        <w:left w:val="single" w:sz="36" w:space="4" w:color="A6A6A6" w:themeColor="background1" w:themeShade="A6"/>
      </w:pBdr>
      <w:spacing w:after="0"/>
      <w:ind w:left="170"/>
    </w:pPr>
    <w:rPr>
      <w:color w:val="757575"/>
    </w:rPr>
  </w:style>
  <w:style w:type="character" w:customStyle="1" w:styleId="FocustextChar">
    <w:name w:val="Focus text Char"/>
    <w:basedOn w:val="DefaultParagraphFont"/>
    <w:link w:val="Focustext"/>
    <w:rsid w:val="003260A5"/>
    <w:rPr>
      <w:rFonts w:ascii="Arial" w:hAnsi="Arial" w:cs="Arial"/>
      <w:color w:val="757575"/>
      <w:sz w:val="20"/>
      <w:szCs w:val="20"/>
    </w:rPr>
  </w:style>
  <w:style w:type="character" w:styleId="Emphasis">
    <w:name w:val="Emphasis"/>
    <w:basedOn w:val="DefaultParagraphFont"/>
    <w:uiPriority w:val="20"/>
    <w:rsid w:val="002E44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9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sc.org/learn-chemistry/resource/res00001095/ionic-bondin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sc.li/2E4IOE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emplate xmlns="27d643f5-4560-4eff-9f48-d0fe6b2bec2d">Stationery</Templ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88752EB44974D994EBA0BE182464D" ma:contentTypeVersion="1" ma:contentTypeDescription="Create a new document." ma:contentTypeScope="" ma:versionID="99bbc2474cb3204ca9fbdd512615df56">
  <xsd:schema xmlns:xsd="http://www.w3.org/2001/XMLSchema" xmlns:p="http://schemas.microsoft.com/office/2006/metadata/properties" xmlns:ns2="27d643f5-4560-4eff-9f48-d0fe6b2bec2d" targetNamespace="http://schemas.microsoft.com/office/2006/metadata/properties" ma:root="true" ma:fieldsID="3e4c637131ef89c7ae71a83de9afa52f" ns2:_="">
    <xsd:import namespace="27d643f5-4560-4eff-9f48-d0fe6b2bec2d"/>
    <xsd:element name="properties">
      <xsd:complexType>
        <xsd:sequence>
          <xsd:element name="documentManagement">
            <xsd:complexType>
              <xsd:all>
                <xsd:element ref="ns2:Templ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7d643f5-4560-4eff-9f48-d0fe6b2bec2d" elementFormDefault="qualified">
    <xsd:import namespace="http://schemas.microsoft.com/office/2006/documentManagement/types"/>
    <xsd:element name="Template" ma:index="8" nillable="true" ma:displayName="Template" ma:format="Dropdown" ma:internalName="Template">
      <xsd:simpleType>
        <xsd:restriction base="dms:Choice">
          <xsd:enumeration value="Stationery"/>
          <xsd:enumeration value="Purchase order forms"/>
          <xsd:enumeration value="Powerpoint presentations"/>
          <xsd:enumeration value="Meetings"/>
          <xsd:enumeration value="Leg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06592-CE75-48E5-B575-F5C34C1DC5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427AC-40FE-4BBA-B06D-BC332C186A75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27d643f5-4560-4eff-9f48-d0fe6b2bec2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9BA6560-85BA-4C04-970F-A9B315F4B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d643f5-4560-4eff-9f48-d0fe6b2bec2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D90E670-E718-4043-9236-DE3A035D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itor key concepts</vt:lpstr>
    </vt:vector>
  </TitlesOfParts>
  <Company>Royal Society of Chemistry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tor key concepts</dc:title>
  <dc:subject/>
  <dc:creator>Royal Society of Chemistry</dc:creator>
  <dc:description>From Challenging misconceptions, Education in Chemistry, rsc.li/2E4IOEo</dc:description>
  <cp:lastModifiedBy>Lisa Clatworthy</cp:lastModifiedBy>
  <cp:revision>6</cp:revision>
  <dcterms:created xsi:type="dcterms:W3CDTF">2019-05-02T21:46:00Z</dcterms:created>
  <dcterms:modified xsi:type="dcterms:W3CDTF">2019-05-14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88752EB44974D994EBA0BE182464D</vt:lpwstr>
  </property>
</Properties>
</file>